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3B1" w:rsidRPr="00B17A8B" w:rsidRDefault="006F23B1" w:rsidP="006F23B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8B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b/>
          <w:sz w:val="28"/>
          <w:szCs w:val="28"/>
        </w:rPr>
        <w:t xml:space="preserve">бюджетное </w:t>
      </w:r>
      <w:r w:rsidRPr="00B17A8B">
        <w:rPr>
          <w:rFonts w:ascii="Times New Roman" w:hAnsi="Times New Roman" w:cs="Times New Roman"/>
          <w:b/>
          <w:sz w:val="28"/>
          <w:szCs w:val="28"/>
        </w:rPr>
        <w:t>дошкольное образовательное учреждение</w:t>
      </w:r>
    </w:p>
    <w:p w:rsidR="006F23B1" w:rsidRPr="00B17A8B" w:rsidRDefault="006F23B1" w:rsidP="006F23B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ский сад «Теремок» </w:t>
      </w:r>
    </w:p>
    <w:p w:rsidR="006F23B1" w:rsidRPr="00B17A8B" w:rsidRDefault="006F23B1" w:rsidP="006F23B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рисоглебский, Ярославская область</w:t>
      </w:r>
    </w:p>
    <w:p w:rsidR="006F23B1" w:rsidRPr="00B17A8B" w:rsidRDefault="006F23B1" w:rsidP="006F23B1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F23B1" w:rsidRDefault="006F23B1" w:rsidP="006F23B1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F23B1" w:rsidRDefault="006F23B1" w:rsidP="006F23B1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</w:pPr>
      <w:r w:rsidRPr="00B17A8B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 xml:space="preserve">Проект </w:t>
      </w:r>
    </w:p>
    <w:p w:rsidR="00312937" w:rsidRDefault="00312937" w:rsidP="006F23B1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>В средней группе « Пчелки»</w:t>
      </w:r>
    </w:p>
    <w:p w:rsidR="006F23B1" w:rsidRDefault="00312937" w:rsidP="006F23B1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 xml:space="preserve"> </w:t>
      </w:r>
      <w:r w:rsidR="006F23B1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>Знакомство с творчеством Ф.А.Абрамова</w:t>
      </w:r>
      <w:r w:rsidR="006F23B1" w:rsidRPr="00B17A8B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>»</w:t>
      </w:r>
    </w:p>
    <w:p w:rsidR="006F23B1" w:rsidRDefault="001D7112" w:rsidP="001D7112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Автор – </w:t>
      </w:r>
      <w:proofErr w:type="spellStart"/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составитель</w:t>
      </w:r>
      <w:proofErr w:type="gramStart"/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:</w:t>
      </w:r>
      <w:r w:rsidR="00312937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У</w:t>
      </w:r>
      <w:proofErr w:type="gramEnd"/>
      <w:r w:rsidR="00312937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гланова</w:t>
      </w:r>
      <w:proofErr w:type="spellEnd"/>
      <w:r w:rsidR="00312937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М.А.</w:t>
      </w:r>
    </w:p>
    <w:p w:rsidR="001D7112" w:rsidRDefault="001D7112" w:rsidP="001D7112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Реа</w:t>
      </w:r>
      <w:r w:rsidR="00312937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лизация проекта: </w:t>
      </w:r>
      <w:proofErr w:type="spellStart"/>
      <w:r w:rsidR="00312937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У</w:t>
      </w:r>
      <w:r w:rsidR="00DC2112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гланова</w:t>
      </w:r>
      <w:proofErr w:type="spellEnd"/>
      <w:r w:rsidR="00DC2112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М.А.</w:t>
      </w: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</w:t>
      </w:r>
    </w:p>
    <w:p w:rsidR="001D7112" w:rsidRDefault="001D7112" w:rsidP="00EE58D8">
      <w:pPr>
        <w:shd w:val="clear" w:color="auto" w:fill="FFFFFF"/>
        <w:spacing w:before="150" w:after="450" w:line="240" w:lineRule="atLeast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6F23B1" w:rsidRDefault="006F23B1" w:rsidP="006F23B1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6F23B1" w:rsidRDefault="00312937" w:rsidP="006F23B1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Февраль 2020</w:t>
      </w:r>
    </w:p>
    <w:p w:rsidR="00312937" w:rsidRPr="00B17A8B" w:rsidRDefault="00312937" w:rsidP="006F23B1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312937" w:rsidRPr="00312937" w:rsidRDefault="00312937" w:rsidP="00312937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31293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Проект</w:t>
      </w:r>
      <w:proofErr w:type="gramStart"/>
      <w:r w:rsidRPr="0031293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Pr="0031293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Знакомство с творчеством Ф.А.Абрамова»</w:t>
      </w:r>
    </w:p>
    <w:p w:rsidR="005C3866" w:rsidRPr="00BA5F68" w:rsidRDefault="005C3866" w:rsidP="005C3866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2"/>
          <w:szCs w:val="42"/>
          <w:lang w:eastAsia="ru-RU"/>
        </w:rPr>
      </w:pPr>
    </w:p>
    <w:p w:rsidR="00312937" w:rsidRDefault="006F23B1" w:rsidP="006F23B1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проекта:</w:t>
      </w:r>
      <w:r w:rsidR="00D2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 – творческий</w:t>
      </w:r>
      <w:r w:rsidR="003129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23B1" w:rsidRPr="004F57A2" w:rsidRDefault="006F23B1" w:rsidP="006F23B1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роекта:</w:t>
      </w:r>
      <w:r w:rsidRPr="004F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</w:t>
      </w:r>
      <w:r w:rsidR="00312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группы</w:t>
      </w:r>
      <w:r w:rsidRPr="004F57A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тели, родители.</w:t>
      </w:r>
    </w:p>
    <w:p w:rsidR="006F23B1" w:rsidRPr="00104586" w:rsidRDefault="006F23B1" w:rsidP="00D21888">
      <w:pPr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C3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:</w:t>
      </w:r>
      <w:r w:rsidR="00470EEF" w:rsidRPr="00470EEF">
        <w:rPr>
          <w:rFonts w:ascii="Helvetica" w:hAnsi="Helvetica" w:cs="Helvetica"/>
          <w:color w:val="5C5C5C"/>
          <w:sz w:val="27"/>
          <w:szCs w:val="27"/>
        </w:rPr>
        <w:t xml:space="preserve"> </w:t>
      </w:r>
      <w:r w:rsidR="00470EEF" w:rsidRPr="00470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сожалению, творчество </w:t>
      </w:r>
      <w:r w:rsidR="00470EEF">
        <w:rPr>
          <w:rFonts w:ascii="Times New Roman" w:hAnsi="Times New Roman" w:cs="Times New Roman"/>
          <w:color w:val="000000" w:themeColor="text1"/>
          <w:sz w:val="28"/>
          <w:szCs w:val="28"/>
        </w:rPr>
        <w:t>Ф.А.</w:t>
      </w:r>
      <w:r w:rsidR="00470EEF" w:rsidRPr="00470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рамова практически </w:t>
      </w:r>
      <w:r w:rsidR="00470EEF">
        <w:rPr>
          <w:rFonts w:ascii="Times New Roman" w:hAnsi="Times New Roman" w:cs="Times New Roman"/>
          <w:color w:val="000000" w:themeColor="text1"/>
          <w:sz w:val="28"/>
          <w:szCs w:val="28"/>
        </w:rPr>
        <w:t>незнакомо современному читателю в лице родителей наших воспитанников.</w:t>
      </w:r>
      <w:r w:rsidR="00470EEF" w:rsidRPr="00470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только потому, что на полках книжных магазинов его книг </w:t>
      </w:r>
      <w:r w:rsidR="00470EEF">
        <w:rPr>
          <w:rFonts w:ascii="Times New Roman" w:hAnsi="Times New Roman" w:cs="Times New Roman"/>
          <w:color w:val="000000" w:themeColor="text1"/>
          <w:sz w:val="28"/>
          <w:szCs w:val="28"/>
        </w:rPr>
        <w:t>трудно</w:t>
      </w:r>
      <w:r w:rsidR="00470EEF" w:rsidRPr="00470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ти</w:t>
      </w:r>
      <w:r w:rsidR="00104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еще и по тому, что </w:t>
      </w:r>
      <w:r w:rsidR="00470EEF" w:rsidRPr="00470EE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0458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70EEF" w:rsidRPr="00470EEF">
        <w:rPr>
          <w:rFonts w:ascii="Times New Roman" w:hAnsi="Times New Roman" w:cs="Times New Roman"/>
          <w:color w:val="000000" w:themeColor="text1"/>
          <w:sz w:val="28"/>
          <w:szCs w:val="28"/>
        </w:rPr>
        <w:t>ногие реалии общественной жизни, изображенные Абрамовым, современным читателям непонятны, они не понимают и тех проблем, которые волновали героев Абрамова, да и самого автора</w:t>
      </w:r>
      <w:r w:rsidR="00470EEF">
        <w:rPr>
          <w:rFonts w:ascii="Helvetica" w:hAnsi="Helvetica" w:cs="Helvetica"/>
          <w:color w:val="5C5C5C"/>
          <w:sz w:val="27"/>
          <w:szCs w:val="27"/>
        </w:rPr>
        <w:t>.</w:t>
      </w:r>
      <w:r w:rsidR="00104586" w:rsidRPr="00104586">
        <w:rPr>
          <w:rFonts w:ascii="Helvetica" w:hAnsi="Helvetica" w:cs="Helvetica"/>
          <w:color w:val="5C5C5C"/>
          <w:sz w:val="27"/>
          <w:szCs w:val="27"/>
        </w:rPr>
        <w:t xml:space="preserve"> </w:t>
      </w:r>
      <w:r w:rsidR="00104586" w:rsidRPr="00104586">
        <w:rPr>
          <w:rFonts w:ascii="Times New Roman" w:hAnsi="Times New Roman" w:cs="Times New Roman"/>
          <w:color w:val="000000" w:themeColor="text1"/>
          <w:sz w:val="28"/>
          <w:szCs w:val="28"/>
        </w:rPr>
        <w:t>Но, познакомившись более подробно с его творчеством и жизнью</w:t>
      </w:r>
      <w:proofErr w:type="gramStart"/>
      <w:r w:rsidR="00104586" w:rsidRPr="00104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104586" w:rsidRPr="00104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имаешь, что  произведения не только не утратили своей актуальности в современном мире, но зазвучали острее и стали более насущными. Как никогда современно и актуально звучат его призывы задуматься о том, что в нашей жизни я</w:t>
      </w:r>
      <w:r w:rsidR="00104586" w:rsidRPr="0010458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4586" w:rsidRPr="00104586">
        <w:rPr>
          <w:rFonts w:ascii="Times New Roman" w:hAnsi="Times New Roman" w:cs="Times New Roman"/>
          <w:color w:val="000000" w:themeColor="text1"/>
          <w:sz w:val="28"/>
          <w:szCs w:val="28"/>
        </w:rPr>
        <w:t>ляется наиболее ценным.</w:t>
      </w:r>
    </w:p>
    <w:p w:rsidR="00312937" w:rsidRPr="00312937" w:rsidRDefault="00312937" w:rsidP="0031293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312937" w:rsidRPr="00D21888" w:rsidRDefault="00312937" w:rsidP="00D21888">
      <w:pPr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6F23B1" w:rsidRDefault="006F23B1" w:rsidP="006F23B1">
      <w:pPr>
        <w:shd w:val="clear" w:color="auto" w:fill="FFFFFF"/>
        <w:spacing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12937" w:rsidRPr="00312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2937" w:rsidRPr="00104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о-патриотическое воспитание дошкольников через ознакомление с произведением Ф.А.Абрамова « Сосны»</w:t>
      </w:r>
    </w:p>
    <w:p w:rsidR="006F23B1" w:rsidRDefault="006F23B1" w:rsidP="006F23B1">
      <w:pPr>
        <w:shd w:val="clear" w:color="auto" w:fill="FFFFFF"/>
        <w:spacing w:after="1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312937" w:rsidRPr="00312937" w:rsidRDefault="00D21888" w:rsidP="0031293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35901">
        <w:rPr>
          <w:rFonts w:ascii="Book Antiqua" w:eastAsia="Times New Roman" w:hAnsi="Book Antiqua" w:cs="Arial"/>
          <w:color w:val="333333"/>
          <w:sz w:val="24"/>
          <w:szCs w:val="24"/>
          <w:lang w:eastAsia="ru-RU"/>
        </w:rPr>
        <w:t>1</w:t>
      </w:r>
      <w:r w:rsidRPr="00275A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    </w:t>
      </w:r>
      <w:r w:rsidR="00312937" w:rsidRPr="00275A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разовательные:</w:t>
      </w:r>
    </w:p>
    <w:p w:rsidR="00312937" w:rsidRPr="00312937" w:rsidRDefault="00312937" w:rsidP="0031293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275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отдельными фактами биографии писателя Ф.А. Абрамова;</w:t>
      </w:r>
    </w:p>
    <w:p w:rsidR="00312937" w:rsidRPr="00312937" w:rsidRDefault="00312937" w:rsidP="0031293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275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 с произведением Ф.А.Абрамова «Сосны»</w:t>
      </w:r>
    </w:p>
    <w:p w:rsidR="00312937" w:rsidRPr="00312937" w:rsidRDefault="00312937" w:rsidP="00312937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75A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вающие:</w:t>
      </w:r>
    </w:p>
    <w:p w:rsidR="00312937" w:rsidRPr="00312937" w:rsidRDefault="00312937" w:rsidP="0031293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275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воспринимать текст на слух;</w:t>
      </w:r>
    </w:p>
    <w:p w:rsidR="00312937" w:rsidRPr="00312937" w:rsidRDefault="00312937" w:rsidP="0031293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275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эмоциональное отношение детей к природе Родного края, описанной в произведении;</w:t>
      </w:r>
    </w:p>
    <w:p w:rsidR="00312937" w:rsidRPr="00275A63" w:rsidRDefault="00312937" w:rsidP="0031293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275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вязную речь, умение логически излагать мысли.</w:t>
      </w:r>
    </w:p>
    <w:p w:rsidR="00312937" w:rsidRPr="00312937" w:rsidRDefault="00312937" w:rsidP="0031293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275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развивать умения рисовать в нетрадиционной технике, используя готовые работы для составления колле</w:t>
      </w:r>
      <w:r w:rsidRPr="00275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75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й работы « Наш Борисоглебский Сосновый бор»</w:t>
      </w:r>
    </w:p>
    <w:p w:rsidR="00312937" w:rsidRPr="00312937" w:rsidRDefault="00312937" w:rsidP="00312937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75A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ные:</w:t>
      </w:r>
    </w:p>
    <w:p w:rsidR="00312937" w:rsidRPr="00275A63" w:rsidRDefault="00312937" w:rsidP="00312937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275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чувство любви к своей малой родине;</w:t>
      </w:r>
    </w:p>
    <w:p w:rsidR="00312937" w:rsidRPr="00312937" w:rsidRDefault="00312937" w:rsidP="00312937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275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совместной деятельности детей и родителей</w:t>
      </w:r>
    </w:p>
    <w:p w:rsidR="00D21888" w:rsidRPr="00275A63" w:rsidRDefault="00D21888" w:rsidP="00312937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23B1" w:rsidRPr="00B63043" w:rsidRDefault="006F23B1" w:rsidP="006F23B1">
      <w:pPr>
        <w:shd w:val="clear" w:color="auto" w:fill="FFFFFF"/>
        <w:spacing w:after="15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23B1" w:rsidRDefault="006F23B1" w:rsidP="006F23B1">
      <w:pPr>
        <w:shd w:val="clear" w:color="auto" w:fill="FFFFFF"/>
        <w:spacing w:before="225" w:after="225" w:line="240" w:lineRule="auto"/>
        <w:contextualSpacing/>
        <w:jc w:val="both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B63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роекта:</w:t>
      </w:r>
      <w:r w:rsidR="00FB7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63043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</w:t>
      </w:r>
      <w:r w:rsidR="00FB7FC9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ней </w:t>
      </w:r>
      <w:r w:rsidRPr="00B63043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уппы </w:t>
      </w:r>
      <w:r w:rsidR="00FB7FC9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 Пчелки»</w:t>
      </w:r>
      <w:r w:rsidR="00EB31A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ДОУ детский сад «Теремок»</w:t>
      </w:r>
      <w:r w:rsidRPr="00B63043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од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ели воспитанников, воспит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и</w:t>
      </w:r>
      <w:r w:rsidRPr="00B63043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уппы.</w:t>
      </w:r>
    </w:p>
    <w:p w:rsidR="006F23B1" w:rsidRPr="00B63043" w:rsidRDefault="006F23B1" w:rsidP="006F23B1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F23B1" w:rsidRDefault="006F23B1" w:rsidP="006F23B1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1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тельнос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</w:t>
      </w:r>
      <w:r w:rsidRPr="00D71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FB7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неделя</w:t>
      </w:r>
      <w:r w:rsidRPr="00D71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F23B1" w:rsidRPr="00D71E4C" w:rsidRDefault="006F23B1" w:rsidP="006F23B1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23B1" w:rsidRDefault="006F23B1" w:rsidP="006F23B1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1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й результат:</w:t>
      </w:r>
    </w:p>
    <w:p w:rsidR="006F23B1" w:rsidRDefault="00894AF8" w:rsidP="006F23B1">
      <w:pPr>
        <w:pStyle w:val="a5"/>
        <w:numPr>
          <w:ilvl w:val="0"/>
          <w:numId w:val="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</w:t>
      </w:r>
      <w:r w:rsidR="006F23B1" w:rsidRPr="0086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75A6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ю и творчеством пис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часто бывал в нашем поселке и давал описание в своих произведениях уголкам природы и </w:t>
      </w:r>
      <w:r w:rsidR="0027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ыт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юдям наших мест.</w:t>
      </w:r>
    </w:p>
    <w:p w:rsidR="00894AF8" w:rsidRPr="00865A40" w:rsidRDefault="00275A63" w:rsidP="006F23B1">
      <w:pPr>
        <w:pStyle w:val="a5"/>
        <w:numPr>
          <w:ilvl w:val="0"/>
          <w:numId w:val="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экскурсии в природу </w:t>
      </w:r>
      <w:r w:rsidR="00894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снам.</w:t>
      </w:r>
    </w:p>
    <w:p w:rsidR="006F23B1" w:rsidRPr="00865A40" w:rsidRDefault="006F23B1" w:rsidP="006F23B1">
      <w:pPr>
        <w:pStyle w:val="a5"/>
        <w:numPr>
          <w:ilvl w:val="0"/>
          <w:numId w:val="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A4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взаимоотношений между взрослыми и детьми, детьми между собой.</w:t>
      </w:r>
    </w:p>
    <w:p w:rsidR="006F23B1" w:rsidRDefault="006F23B1" w:rsidP="006F23B1">
      <w:pPr>
        <w:pStyle w:val="a5"/>
        <w:numPr>
          <w:ilvl w:val="0"/>
          <w:numId w:val="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нравственно-эстетической воспитанности детей. </w:t>
      </w:r>
    </w:p>
    <w:p w:rsidR="001A28CF" w:rsidRPr="00D61222" w:rsidRDefault="00D61222" w:rsidP="006F23B1">
      <w:pPr>
        <w:pStyle w:val="a5"/>
        <w:numPr>
          <w:ilvl w:val="0"/>
          <w:numId w:val="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D61222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овысить воспитание экологической культуры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.</w:t>
      </w:r>
    </w:p>
    <w:p w:rsidR="006F23B1" w:rsidRPr="00865A40" w:rsidRDefault="006F23B1" w:rsidP="006F23B1">
      <w:pPr>
        <w:pStyle w:val="a5"/>
        <w:numPr>
          <w:ilvl w:val="0"/>
          <w:numId w:val="1"/>
        </w:num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865A40">
        <w:rPr>
          <w:rFonts w:ascii="Times New Roman" w:hAnsi="Times New Roman" w:cs="Times New Roman"/>
          <w:sz w:val="28"/>
          <w:szCs w:val="28"/>
        </w:rPr>
        <w:t>Вызв</w:t>
      </w:r>
      <w:r w:rsidR="00894AF8">
        <w:rPr>
          <w:rFonts w:ascii="Times New Roman" w:hAnsi="Times New Roman" w:cs="Times New Roman"/>
          <w:sz w:val="28"/>
          <w:szCs w:val="28"/>
        </w:rPr>
        <w:t>ать интерес к памятнику природы</w:t>
      </w:r>
      <w:proofErr w:type="gramStart"/>
      <w:r w:rsidR="00894AF8">
        <w:rPr>
          <w:rFonts w:ascii="Times New Roman" w:hAnsi="Times New Roman" w:cs="Times New Roman"/>
          <w:sz w:val="28"/>
          <w:szCs w:val="28"/>
        </w:rPr>
        <w:t xml:space="preserve"> </w:t>
      </w:r>
      <w:r w:rsidRPr="00865A4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F23B1" w:rsidRDefault="006F23B1" w:rsidP="006F23B1">
      <w:pPr>
        <w:shd w:val="clear" w:color="auto" w:fill="FFFFFF"/>
        <w:spacing w:before="225" w:after="225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F23B1" w:rsidRDefault="006F23B1" w:rsidP="006F23B1">
      <w:pPr>
        <w:shd w:val="clear" w:color="auto" w:fill="FFFFFF"/>
        <w:spacing w:before="225" w:after="225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65A40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  <w:r w:rsidR="00894AF8">
        <w:rPr>
          <w:rFonts w:ascii="Times New Roman" w:hAnsi="Times New Roman" w:cs="Times New Roman"/>
          <w:b/>
          <w:sz w:val="28"/>
          <w:szCs w:val="28"/>
        </w:rPr>
        <w:t>:</w:t>
      </w:r>
    </w:p>
    <w:p w:rsidR="00894AF8" w:rsidRPr="00865A40" w:rsidRDefault="00894AF8" w:rsidP="006F23B1">
      <w:pPr>
        <w:shd w:val="clear" w:color="auto" w:fill="FFFFFF"/>
        <w:spacing w:before="225" w:after="225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F23B1" w:rsidRPr="00BD64DB" w:rsidRDefault="006F23B1" w:rsidP="006F23B1">
      <w:pPr>
        <w:shd w:val="clear" w:color="auto" w:fill="FFFFFF"/>
        <w:spacing w:after="0" w:line="270" w:lineRule="atLeast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4AF8" w:rsidRDefault="00894AF8" w:rsidP="00121A48">
      <w:pPr>
        <w:pStyle w:val="a5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 родителей о знакомстве с творчеством писателя Ф.А.Абрамова.</w:t>
      </w:r>
    </w:p>
    <w:p w:rsidR="006F23B1" w:rsidRPr="00894AF8" w:rsidRDefault="005B4A3B" w:rsidP="006F23B1">
      <w:pPr>
        <w:pStyle w:val="a5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A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</w:t>
      </w:r>
      <w:r w:rsidR="00894AF8" w:rsidRPr="00894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консультацию для родителей </w:t>
      </w:r>
      <w:r w:rsidR="0027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Жизнь и творчество Ф.А.Абрамова», </w:t>
      </w:r>
      <w:r w:rsidR="00894AF8" w:rsidRPr="00894AF8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 с пользой провести прогулку на природе</w:t>
      </w:r>
      <w:r w:rsidRPr="00894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6F23B1" w:rsidRPr="00865A40" w:rsidRDefault="006F23B1" w:rsidP="006F23B1">
      <w:pPr>
        <w:pStyle w:val="a5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чь увидеть красоту и богатство родного </w:t>
      </w:r>
      <w:r w:rsidR="00275A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, посредством воспитания духовной культуры.</w:t>
      </w:r>
    </w:p>
    <w:p w:rsidR="006F23B1" w:rsidRPr="005B4A3B" w:rsidRDefault="006F23B1" w:rsidP="005B4A3B">
      <w:pPr>
        <w:pStyle w:val="a5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чь поддерживать интерес детей к </w:t>
      </w:r>
      <w:r w:rsidR="005B4A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е нашего края.</w:t>
      </w:r>
    </w:p>
    <w:p w:rsidR="006F23B1" w:rsidRPr="00865A40" w:rsidRDefault="006F23B1" w:rsidP="006F23B1">
      <w:pPr>
        <w:pStyle w:val="a5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ировать интерес </w:t>
      </w:r>
      <w:r w:rsidR="005B4A3B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ворческой деятельности детей.</w:t>
      </w:r>
    </w:p>
    <w:p w:rsidR="006F23B1" w:rsidRPr="002C3C4B" w:rsidRDefault="006F23B1" w:rsidP="00275A63">
      <w:pPr>
        <w:pStyle w:val="a5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A4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75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вести родителей к пониманию важности повышения знаний об экологии родного края, его природы</w:t>
      </w:r>
      <w:r w:rsidR="00437C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23B1" w:rsidRPr="004F57A2" w:rsidRDefault="006F23B1" w:rsidP="006F23B1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3B1" w:rsidRPr="00D71E4C" w:rsidRDefault="006F23B1" w:rsidP="006F23B1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1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тапы реализации проекта</w:t>
      </w:r>
    </w:p>
    <w:p w:rsidR="006F23B1" w:rsidRDefault="006F23B1" w:rsidP="006F23B1">
      <w:pPr>
        <w:shd w:val="clear" w:color="auto" w:fill="FFFFFF"/>
        <w:spacing w:after="1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этап</w:t>
      </w:r>
      <w:r w:rsidRPr="004F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75A63" w:rsidRDefault="00275A63" w:rsidP="006F23B1">
      <w:pPr>
        <w:shd w:val="clear" w:color="auto" w:fill="FFFFFF"/>
        <w:spacing w:after="1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амообразование педагогов, посредством ознакомления с биографией Ф.А.Абрамова, его  творчеством. Прочтение его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дений, их осмысление, выбор адаптированного рассказа для деток 4-5 лет.</w:t>
      </w:r>
    </w:p>
    <w:p w:rsidR="006F23B1" w:rsidRDefault="00275A63" w:rsidP="006F23B1">
      <w:pPr>
        <w:shd w:val="clear" w:color="auto" w:fill="FFFFFF"/>
        <w:spacing w:after="1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152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152F1" w:rsidRPr="00BA5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суждение </w:t>
      </w:r>
      <w:r w:rsidR="004152F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</w:t>
      </w:r>
      <w:r w:rsidR="006F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 </w:t>
      </w:r>
      <w:r w:rsidR="006F23B1" w:rsidRPr="00BA5F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, выяснение возможностей, средств, необходимых для реализации проекта;</w:t>
      </w:r>
    </w:p>
    <w:p w:rsidR="006F23B1" w:rsidRPr="004F57A2" w:rsidRDefault="006F23B1" w:rsidP="006F23B1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лана работы;</w:t>
      </w:r>
    </w:p>
    <w:p w:rsidR="006F23B1" w:rsidRPr="00BA5F68" w:rsidRDefault="00275A63" w:rsidP="006F23B1">
      <w:pPr>
        <w:shd w:val="clear" w:color="auto" w:fill="FFFFFF"/>
        <w:spacing w:after="1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23B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F23B1" w:rsidRPr="00BA5F6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бор методической, художественной литературы, иллюстративного, музыкального материала по теме проекта;</w:t>
      </w:r>
    </w:p>
    <w:p w:rsidR="006F23B1" w:rsidRDefault="00275A63" w:rsidP="005C3866">
      <w:pPr>
        <w:shd w:val="clear" w:color="auto" w:fill="FFFFFF"/>
        <w:spacing w:after="1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23B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F23B1" w:rsidRPr="00BA5F6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бор материала для изобразитель</w:t>
      </w:r>
      <w:r w:rsidR="006F23B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 продуктивной деятельности;</w:t>
      </w:r>
    </w:p>
    <w:p w:rsidR="006F23B1" w:rsidRDefault="006F23B1" w:rsidP="006F23B1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1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этап.</w:t>
      </w:r>
    </w:p>
    <w:p w:rsidR="006F23B1" w:rsidRPr="00134DC5" w:rsidRDefault="006F23B1" w:rsidP="003E6DD9">
      <w:pPr>
        <w:shd w:val="clear" w:color="auto" w:fill="FFFFFF"/>
        <w:spacing w:before="225" w:after="225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ая часть. </w:t>
      </w:r>
      <w:r w:rsidRPr="00134DC5">
        <w:rPr>
          <w:rFonts w:ascii="Times New Roman" w:hAnsi="Times New Roman"/>
          <w:b/>
          <w:sz w:val="28"/>
          <w:szCs w:val="28"/>
        </w:rPr>
        <w:t>Тематическое пла</w:t>
      </w:r>
      <w:r>
        <w:rPr>
          <w:rFonts w:ascii="Times New Roman" w:hAnsi="Times New Roman"/>
          <w:b/>
          <w:sz w:val="28"/>
          <w:szCs w:val="28"/>
        </w:rPr>
        <w:t xml:space="preserve">нирование к </w:t>
      </w:r>
      <w:r w:rsidR="003E6DD9">
        <w:rPr>
          <w:rFonts w:ascii="Times New Roman" w:hAnsi="Times New Roman"/>
          <w:b/>
          <w:sz w:val="28"/>
          <w:szCs w:val="28"/>
        </w:rPr>
        <w:t>проекту «</w:t>
      </w:r>
      <w:r w:rsidR="00104586">
        <w:rPr>
          <w:rFonts w:ascii="Times New Roman" w:hAnsi="Times New Roman"/>
          <w:b/>
          <w:sz w:val="28"/>
          <w:szCs w:val="28"/>
        </w:rPr>
        <w:t>Знакомство с творчеством Ф.А.Абрамова»</w:t>
      </w:r>
    </w:p>
    <w:tbl>
      <w:tblPr>
        <w:tblW w:w="496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79"/>
        <w:gridCol w:w="6330"/>
        <w:gridCol w:w="7336"/>
      </w:tblGrid>
      <w:tr w:rsidR="003E6DD9" w:rsidRPr="00FA267D" w:rsidTr="003E6DD9">
        <w:tc>
          <w:tcPr>
            <w:tcW w:w="518" w:type="pct"/>
          </w:tcPr>
          <w:p w:rsidR="003E6DD9" w:rsidRDefault="003E6DD9" w:rsidP="003E6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6DD9" w:rsidRPr="003E6DD9" w:rsidRDefault="003E6DD9" w:rsidP="003E6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DD9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2076" w:type="pct"/>
          </w:tcPr>
          <w:p w:rsidR="003E6DD9" w:rsidRPr="0009417F" w:rsidRDefault="003E6DD9" w:rsidP="00E6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4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вместная деятельность взрослого и детей с учетом интеграции образовательных областе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И взаимодействие с родителями.</w:t>
            </w:r>
          </w:p>
          <w:p w:rsidR="003E6DD9" w:rsidRPr="0009417F" w:rsidRDefault="003E6DD9" w:rsidP="00E64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pct"/>
          </w:tcPr>
          <w:p w:rsidR="003E6DD9" w:rsidRPr="0009417F" w:rsidRDefault="003E6DD9" w:rsidP="00E64A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6DD9" w:rsidRPr="0009417F" w:rsidRDefault="003E6DD9" w:rsidP="003E6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3E6DD9" w:rsidRPr="00FA267D" w:rsidTr="009E0CB3">
        <w:trPr>
          <w:cantSplit/>
          <w:trHeight w:val="1134"/>
        </w:trPr>
        <w:tc>
          <w:tcPr>
            <w:tcW w:w="518" w:type="pct"/>
            <w:textDirection w:val="btLr"/>
          </w:tcPr>
          <w:p w:rsidR="009E0CB3" w:rsidRDefault="00FB7FC9" w:rsidP="00FB7F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 xml:space="preserve">10 февраля </w:t>
            </w:r>
          </w:p>
          <w:p w:rsidR="00FB7FC9" w:rsidRPr="00FB7FC9" w:rsidRDefault="00FB7FC9" w:rsidP="00FB7F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понедел</w:t>
            </w: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ь</w:t>
            </w: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ник</w:t>
            </w:r>
          </w:p>
        </w:tc>
        <w:tc>
          <w:tcPr>
            <w:tcW w:w="2076" w:type="pct"/>
          </w:tcPr>
          <w:p w:rsidR="003E6DD9" w:rsidRDefault="003E6DD9" w:rsidP="003E6DD9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</w:t>
            </w:r>
            <w:r w:rsidR="00EB31A7">
              <w:rPr>
                <w:rFonts w:ascii="Times New Roman" w:hAnsi="Times New Roman" w:cs="Times New Roman"/>
                <w:sz w:val="28"/>
                <w:szCs w:val="28"/>
              </w:rPr>
              <w:t xml:space="preserve"> детьми о писателе </w:t>
            </w:r>
            <w:r w:rsidR="002308C8">
              <w:rPr>
                <w:rFonts w:ascii="Times New Roman" w:hAnsi="Times New Roman" w:cs="Times New Roman"/>
                <w:sz w:val="28"/>
                <w:szCs w:val="28"/>
              </w:rPr>
              <w:t>Ф.А.Абрам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08C8" w:rsidRDefault="003E6DD9" w:rsidP="003E6DD9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8C8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  <w:r w:rsidR="002308C8" w:rsidRPr="002308C8">
              <w:rPr>
                <w:rFonts w:ascii="Times New Roman" w:hAnsi="Times New Roman" w:cs="Times New Roman"/>
                <w:sz w:val="28"/>
                <w:szCs w:val="28"/>
              </w:rPr>
              <w:t>его портрета.</w:t>
            </w:r>
          </w:p>
          <w:p w:rsidR="002308C8" w:rsidRDefault="002308C8" w:rsidP="003E6DD9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северных напевов</w:t>
            </w:r>
            <w:r w:rsidR="00EB31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31A7" w:rsidRDefault="00EB31A7" w:rsidP="003E6DD9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 Приро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ид из окна»</w:t>
            </w:r>
          </w:p>
          <w:p w:rsidR="009E0CB3" w:rsidRPr="003E6DD9" w:rsidRDefault="002308C8" w:rsidP="00EB31A7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8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0CB3">
              <w:rPr>
                <w:rFonts w:ascii="Times New Roman" w:hAnsi="Times New Roman" w:cs="Times New Roman"/>
                <w:sz w:val="28"/>
                <w:szCs w:val="28"/>
              </w:rPr>
              <w:t>Анкетирование для родителей</w:t>
            </w:r>
          </w:p>
        </w:tc>
        <w:tc>
          <w:tcPr>
            <w:tcW w:w="2406" w:type="pct"/>
          </w:tcPr>
          <w:p w:rsidR="00196947" w:rsidRPr="00EB31A7" w:rsidRDefault="00EB31A7" w:rsidP="00EB31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писателем, его жизнью и интересными фактами из </w:t>
            </w:r>
            <w:r w:rsidR="001969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зни. Прослушать вместе северные напевы. </w:t>
            </w:r>
            <w:r w:rsidRPr="00EB31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ствовать формированию технических навыков вл</w:t>
            </w:r>
            <w:r w:rsidRPr="00EB31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EB31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ию</w:t>
            </w:r>
            <w:proofErr w:type="gramStart"/>
            <w:r w:rsidRPr="00EB31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EB31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истью и красками при передаче характерных особенностей разных пород деревьев в зимнее время.</w:t>
            </w:r>
            <w:r w:rsidRPr="00EB31A7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</w:p>
          <w:p w:rsidR="00196947" w:rsidRDefault="00196947" w:rsidP="00196947">
            <w:pPr>
              <w:shd w:val="clear" w:color="auto" w:fill="FFFFFF" w:themeFill="background1"/>
            </w:pPr>
          </w:p>
          <w:p w:rsidR="003E6DD9" w:rsidRPr="0009417F" w:rsidRDefault="003E6DD9" w:rsidP="00BC00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DD9" w:rsidRPr="00FA267D" w:rsidTr="00F8503E">
        <w:trPr>
          <w:cantSplit/>
          <w:trHeight w:val="1134"/>
        </w:trPr>
        <w:tc>
          <w:tcPr>
            <w:tcW w:w="518" w:type="pct"/>
            <w:textDirection w:val="btLr"/>
          </w:tcPr>
          <w:p w:rsidR="00F8503E" w:rsidRDefault="00FB7FC9" w:rsidP="00F850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lastRenderedPageBreak/>
              <w:t>11 февраля</w:t>
            </w:r>
          </w:p>
          <w:p w:rsidR="003E6DD9" w:rsidRPr="00F8503E" w:rsidRDefault="009E0CB3" w:rsidP="00F850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03E">
              <w:rPr>
                <w:rFonts w:ascii="Times New Roman" w:hAnsi="Times New Roman" w:cs="Times New Roman"/>
                <w:b/>
                <w:sz w:val="44"/>
                <w:szCs w:val="28"/>
              </w:rPr>
              <w:t>вторник</w:t>
            </w:r>
          </w:p>
        </w:tc>
        <w:tc>
          <w:tcPr>
            <w:tcW w:w="2076" w:type="pct"/>
          </w:tcPr>
          <w:p w:rsidR="003E6DD9" w:rsidRDefault="009E0CB3" w:rsidP="009E0CB3">
            <w:pPr>
              <w:pStyle w:val="a5"/>
              <w:numPr>
                <w:ilvl w:val="0"/>
                <w:numId w:val="6"/>
              </w:numPr>
              <w:spacing w:after="150" w:line="240" w:lineRule="auto"/>
              <w:ind w:right="28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детьми </w:t>
            </w:r>
            <w:r w:rsidR="002308C8">
              <w:rPr>
                <w:rFonts w:ascii="Times New Roman" w:hAnsi="Times New Roman" w:cs="Times New Roman"/>
                <w:sz w:val="28"/>
                <w:szCs w:val="28"/>
              </w:rPr>
              <w:t>о природе в феврале.</w:t>
            </w:r>
          </w:p>
          <w:p w:rsidR="00F8503E" w:rsidRDefault="00F8503E" w:rsidP="009E0CB3">
            <w:pPr>
              <w:pStyle w:val="a5"/>
              <w:numPr>
                <w:ilvl w:val="0"/>
                <w:numId w:val="6"/>
              </w:numPr>
              <w:spacing w:after="150" w:line="240" w:lineRule="auto"/>
              <w:ind w:right="28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="002308C8">
              <w:rPr>
                <w:rFonts w:ascii="Times New Roman" w:hAnsi="Times New Roman" w:cs="Times New Roman"/>
                <w:sz w:val="28"/>
                <w:szCs w:val="28"/>
              </w:rPr>
              <w:t xml:space="preserve"> рассказа Ф.А.Абрамова « Сосны».</w:t>
            </w:r>
          </w:p>
          <w:p w:rsidR="00F8503E" w:rsidRDefault="002308C8" w:rsidP="009E0CB3">
            <w:pPr>
              <w:pStyle w:val="a5"/>
              <w:numPr>
                <w:ilvl w:val="0"/>
                <w:numId w:val="6"/>
              </w:numPr>
              <w:spacing w:after="150" w:line="240" w:lineRule="auto"/>
              <w:ind w:right="28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ые игры с шишками сосны.</w:t>
            </w:r>
          </w:p>
          <w:p w:rsidR="00F8503E" w:rsidRDefault="002308C8" w:rsidP="009E0CB3">
            <w:pPr>
              <w:pStyle w:val="a5"/>
              <w:numPr>
                <w:ilvl w:val="0"/>
                <w:numId w:val="6"/>
              </w:numPr>
              <w:spacing w:after="150" w:line="240" w:lineRule="auto"/>
              <w:ind w:right="28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аски с птицами леса</w:t>
            </w:r>
            <w:r w:rsidR="00F850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503E" w:rsidRDefault="00F8503E" w:rsidP="009E0CB3">
            <w:pPr>
              <w:pStyle w:val="a5"/>
              <w:numPr>
                <w:ilvl w:val="0"/>
                <w:numId w:val="6"/>
              </w:numPr>
              <w:spacing w:after="150" w:line="240" w:lineRule="auto"/>
              <w:ind w:right="28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И. «Четвертый лишний», «Сложи кар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»</w:t>
            </w:r>
          </w:p>
          <w:p w:rsidR="00F8503E" w:rsidRPr="009E0CB3" w:rsidRDefault="00F8503E" w:rsidP="009E0CB3">
            <w:pPr>
              <w:pStyle w:val="a5"/>
              <w:numPr>
                <w:ilvl w:val="0"/>
                <w:numId w:val="6"/>
              </w:numPr>
              <w:spacing w:after="150" w:line="240" w:lineRule="auto"/>
              <w:ind w:right="28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а</w:t>
            </w:r>
            <w:r w:rsidR="002308C8">
              <w:rPr>
                <w:rFonts w:ascii="Times New Roman" w:hAnsi="Times New Roman" w:cs="Times New Roman"/>
                <w:sz w:val="28"/>
                <w:szCs w:val="28"/>
              </w:rPr>
              <w:t>ксация в тихий час «Звуки хвойного л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6" w:type="pct"/>
          </w:tcPr>
          <w:p w:rsidR="00EB31A7" w:rsidRPr="00134B4F" w:rsidRDefault="00EB31A7" w:rsidP="00EB31A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34B4F">
              <w:rPr>
                <w:color w:val="000000"/>
                <w:sz w:val="28"/>
                <w:szCs w:val="28"/>
                <w:shd w:val="clear" w:color="auto" w:fill="FFFFFF"/>
              </w:rPr>
              <w:t>Конкретизировать и углубить представление о зиме: с</w:t>
            </w:r>
            <w:r w:rsidRPr="00134B4F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134B4F">
              <w:rPr>
                <w:color w:val="000000"/>
                <w:sz w:val="28"/>
                <w:szCs w:val="28"/>
                <w:shd w:val="clear" w:color="auto" w:fill="FFFFFF"/>
              </w:rPr>
              <w:t>стояние погоды, типичные осадки, явления природы, с</w:t>
            </w:r>
            <w:r w:rsidRPr="00134B4F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134B4F">
              <w:rPr>
                <w:color w:val="000000"/>
                <w:sz w:val="28"/>
                <w:szCs w:val="28"/>
                <w:shd w:val="clear" w:color="auto" w:fill="FFFFFF"/>
              </w:rPr>
              <w:t>стояние растений, жизни животных. Учить устанавливать связь между особенностями внешнего вида, поведения животных в условиях зимнего сезона. Развивать связную речь, умение говорить правильно, можно с использован</w:t>
            </w:r>
            <w:r w:rsidRPr="00134B4F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134B4F">
              <w:rPr>
                <w:color w:val="000000"/>
                <w:sz w:val="28"/>
                <w:szCs w:val="28"/>
                <w:shd w:val="clear" w:color="auto" w:fill="FFFFFF"/>
              </w:rPr>
              <w:t>ем эпитетов, сравнений. Познакомить с новым произвед</w:t>
            </w:r>
            <w:r w:rsidRPr="00134B4F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134B4F">
              <w:rPr>
                <w:color w:val="000000"/>
                <w:sz w:val="28"/>
                <w:szCs w:val="28"/>
                <w:shd w:val="clear" w:color="auto" w:fill="FFFFFF"/>
              </w:rPr>
              <w:t>нием. Развивать мелкую моторику.</w:t>
            </w:r>
            <w:r w:rsidRPr="00134B4F">
              <w:rPr>
                <w:color w:val="000000"/>
                <w:sz w:val="28"/>
                <w:szCs w:val="28"/>
              </w:rPr>
              <w:t xml:space="preserve"> </w:t>
            </w:r>
            <w:r w:rsidR="00134B4F" w:rsidRPr="00134B4F">
              <w:rPr>
                <w:color w:val="000000"/>
                <w:sz w:val="28"/>
                <w:szCs w:val="28"/>
              </w:rPr>
              <w:t>Развивать  воображ</w:t>
            </w:r>
            <w:r w:rsidR="00134B4F" w:rsidRPr="00134B4F">
              <w:rPr>
                <w:color w:val="000000"/>
                <w:sz w:val="28"/>
                <w:szCs w:val="28"/>
              </w:rPr>
              <w:t>е</w:t>
            </w:r>
            <w:r w:rsidR="00134B4F" w:rsidRPr="00134B4F">
              <w:rPr>
                <w:color w:val="000000"/>
                <w:sz w:val="28"/>
                <w:szCs w:val="28"/>
              </w:rPr>
              <w:t>ние</w:t>
            </w:r>
            <w:r w:rsidRPr="00134B4F">
              <w:rPr>
                <w:color w:val="000000"/>
                <w:sz w:val="28"/>
                <w:szCs w:val="28"/>
              </w:rPr>
              <w:t>, образно</w:t>
            </w:r>
            <w:r w:rsidR="00134B4F" w:rsidRPr="00134B4F">
              <w:rPr>
                <w:color w:val="000000"/>
                <w:sz w:val="28"/>
                <w:szCs w:val="28"/>
              </w:rPr>
              <w:t xml:space="preserve">е мышление, способствовать снятию </w:t>
            </w:r>
            <w:r w:rsidRPr="00134B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4B4F">
              <w:rPr>
                <w:color w:val="000000"/>
                <w:sz w:val="28"/>
                <w:szCs w:val="28"/>
              </w:rPr>
              <w:t>псих</w:t>
            </w:r>
            <w:r w:rsidRPr="00134B4F">
              <w:rPr>
                <w:color w:val="000000"/>
                <w:sz w:val="28"/>
                <w:szCs w:val="28"/>
              </w:rPr>
              <w:t>о</w:t>
            </w:r>
            <w:r w:rsidRPr="00134B4F">
              <w:rPr>
                <w:color w:val="000000"/>
                <w:sz w:val="28"/>
                <w:szCs w:val="28"/>
              </w:rPr>
              <w:t>эмоционального</w:t>
            </w:r>
            <w:proofErr w:type="spellEnd"/>
            <w:r w:rsidRPr="00134B4F">
              <w:rPr>
                <w:color w:val="000000"/>
                <w:sz w:val="28"/>
                <w:szCs w:val="28"/>
              </w:rPr>
              <w:t xml:space="preserve"> напряжения.</w:t>
            </w:r>
          </w:p>
          <w:p w:rsidR="00BC002A" w:rsidRPr="00EB31A7" w:rsidRDefault="00BC002A" w:rsidP="00BC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3E6DD9" w:rsidRPr="0009417F" w:rsidRDefault="003E6DD9" w:rsidP="00BC00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DD9" w:rsidRPr="00FA267D" w:rsidTr="00F8503E">
        <w:trPr>
          <w:cantSplit/>
          <w:trHeight w:val="2117"/>
        </w:trPr>
        <w:tc>
          <w:tcPr>
            <w:tcW w:w="518" w:type="pct"/>
            <w:textDirection w:val="btLr"/>
          </w:tcPr>
          <w:p w:rsidR="00E30082" w:rsidRDefault="00FB7FC9" w:rsidP="00F850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 xml:space="preserve">12 февраля </w:t>
            </w:r>
          </w:p>
          <w:p w:rsidR="003E6DD9" w:rsidRPr="00F8503E" w:rsidRDefault="00F8503E" w:rsidP="00F850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03E">
              <w:rPr>
                <w:rFonts w:ascii="Times New Roman" w:hAnsi="Times New Roman" w:cs="Times New Roman"/>
                <w:b/>
                <w:sz w:val="44"/>
                <w:szCs w:val="28"/>
              </w:rPr>
              <w:t>среда</w:t>
            </w:r>
          </w:p>
        </w:tc>
        <w:tc>
          <w:tcPr>
            <w:tcW w:w="2076" w:type="pct"/>
          </w:tcPr>
          <w:p w:rsidR="003E6DD9" w:rsidRDefault="002308C8" w:rsidP="00F8503E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134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еда « В нашей группе сегодня </w:t>
            </w:r>
            <w:proofErr w:type="spellStart"/>
            <w:r w:rsidR="00134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н</w:t>
            </w:r>
            <w:r w:rsidR="00134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134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</w:t>
            </w:r>
            <w:proofErr w:type="gramStart"/>
            <w:r w:rsidR="00134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="00134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="00134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йя»</w:t>
            </w:r>
          </w:p>
          <w:p w:rsidR="002308C8" w:rsidRDefault="002308C8" w:rsidP="00F8503E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ЦКМ « </w:t>
            </w:r>
            <w:r w:rsidR="00134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они корабельные сосны»</w:t>
            </w:r>
          </w:p>
          <w:p w:rsidR="00E30082" w:rsidRDefault="00E30082" w:rsidP="00F8503E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ые игры (по картотеке)</w:t>
            </w:r>
          </w:p>
          <w:p w:rsidR="00134B4F" w:rsidRDefault="00134B4F" w:rsidP="00F8503E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 « Сильный ветер сосны крутит»</w:t>
            </w:r>
          </w:p>
          <w:p w:rsidR="00F8503E" w:rsidRPr="00134B4F" w:rsidRDefault="00F8503E" w:rsidP="00134B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6" w:type="pct"/>
          </w:tcPr>
          <w:p w:rsidR="00134B4F" w:rsidRDefault="00134B4F" w:rsidP="00134B4F">
            <w:pPr>
              <w:pStyle w:val="a3"/>
              <w:shd w:val="clear" w:color="auto" w:fill="F4F4F4"/>
              <w:spacing w:before="90" w:beforeAutospacing="0" w:after="90" w:afterAutospacing="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sz w:val="28"/>
              </w:rPr>
              <w:t>Учить воспитанников дарить друг другу радость, вежливо выражаться, дарить подарки и угощения. Воспитывать б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ежное отношение  и доброе отношение к природе родн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го края, умение видеть красоту, создавать положительную мотивацию к занятиям. Развивать умение бегать в разных направлениях, не наталкиваясь друг на друга</w:t>
            </w:r>
            <w:r w:rsidR="003E346F">
              <w:rPr>
                <w:sz w:val="28"/>
              </w:rPr>
              <w:t>.</w:t>
            </w:r>
          </w:p>
          <w:p w:rsidR="003E6DD9" w:rsidRPr="006943DB" w:rsidRDefault="003E6DD9" w:rsidP="00134B4F">
            <w:pPr>
              <w:pStyle w:val="a3"/>
              <w:shd w:val="clear" w:color="auto" w:fill="F4F4F4"/>
              <w:spacing w:before="90" w:beforeAutospacing="0" w:after="90" w:afterAutospacing="0"/>
              <w:rPr>
                <w:sz w:val="28"/>
                <w:szCs w:val="28"/>
              </w:rPr>
            </w:pPr>
          </w:p>
        </w:tc>
      </w:tr>
      <w:tr w:rsidR="003E6DD9" w:rsidRPr="00FA267D" w:rsidTr="00E30082">
        <w:trPr>
          <w:cantSplit/>
          <w:trHeight w:val="2473"/>
        </w:trPr>
        <w:tc>
          <w:tcPr>
            <w:tcW w:w="518" w:type="pct"/>
            <w:textDirection w:val="btLr"/>
          </w:tcPr>
          <w:p w:rsidR="003E6DD9" w:rsidRPr="00E30082" w:rsidRDefault="00FB7FC9" w:rsidP="00E300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lastRenderedPageBreak/>
              <w:t>13 февраля</w:t>
            </w:r>
          </w:p>
          <w:p w:rsidR="00E30082" w:rsidRPr="0009417F" w:rsidRDefault="00E30082" w:rsidP="00E300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082">
              <w:rPr>
                <w:rFonts w:ascii="Times New Roman" w:hAnsi="Times New Roman" w:cs="Times New Roman"/>
                <w:b/>
                <w:sz w:val="44"/>
                <w:szCs w:val="28"/>
              </w:rPr>
              <w:t>четверг</w:t>
            </w:r>
          </w:p>
        </w:tc>
        <w:tc>
          <w:tcPr>
            <w:tcW w:w="2076" w:type="pct"/>
          </w:tcPr>
          <w:p w:rsidR="003E6DD9" w:rsidRDefault="00E30082" w:rsidP="00E30082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right="2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</w:t>
            </w:r>
            <w:r w:rsidR="003E3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 с детьми « Превращение шишки»</w:t>
            </w:r>
          </w:p>
          <w:p w:rsidR="003E346F" w:rsidRDefault="00E30082" w:rsidP="003E346F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right="2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</w:t>
            </w:r>
            <w:r w:rsidR="003E3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Сосны»</w:t>
            </w:r>
          </w:p>
          <w:p w:rsidR="003E346F" w:rsidRPr="00737E29" w:rsidRDefault="003E346F" w:rsidP="003E346F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right="2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C97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П «Сравнение по высоте»</w:t>
            </w:r>
          </w:p>
          <w:p w:rsidR="00737E29" w:rsidRDefault="003E346F" w:rsidP="00737E29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right="2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-р. игра « Поход в зимний лес»</w:t>
            </w:r>
          </w:p>
          <w:p w:rsidR="003E346F" w:rsidRPr="00737E29" w:rsidRDefault="00C97DBC" w:rsidP="00737E29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right="2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уляционная гимнастика « Звуки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»</w:t>
            </w:r>
          </w:p>
        </w:tc>
        <w:tc>
          <w:tcPr>
            <w:tcW w:w="2406" w:type="pct"/>
          </w:tcPr>
          <w:p w:rsidR="003E346F" w:rsidRPr="00C97DBC" w:rsidRDefault="003E346F" w:rsidP="00C97DBC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</w:rPr>
            </w:pPr>
            <w:r w:rsidRPr="00C97DBC">
              <w:rPr>
                <w:rStyle w:val="c2"/>
                <w:sz w:val="28"/>
                <w:szCs w:val="28"/>
              </w:rPr>
              <w:t>Формировать умение устанавливать причинно-следственные связи о жизни животных от условий окр</w:t>
            </w:r>
            <w:r w:rsidRPr="00C97DBC">
              <w:rPr>
                <w:rStyle w:val="c2"/>
                <w:sz w:val="28"/>
                <w:szCs w:val="28"/>
              </w:rPr>
              <w:t>у</w:t>
            </w:r>
            <w:r w:rsidRPr="00C97DBC">
              <w:rPr>
                <w:rStyle w:val="c2"/>
                <w:sz w:val="28"/>
                <w:szCs w:val="28"/>
              </w:rPr>
              <w:t>жающей среды</w:t>
            </w:r>
            <w:r w:rsidR="00C97DBC">
              <w:rPr>
                <w:rStyle w:val="c2"/>
                <w:sz w:val="28"/>
                <w:szCs w:val="28"/>
              </w:rPr>
              <w:t xml:space="preserve"> </w:t>
            </w:r>
            <w:proofErr w:type="gramStart"/>
            <w:r w:rsidRPr="00C97DBC">
              <w:rPr>
                <w:rStyle w:val="c2"/>
                <w:sz w:val="28"/>
                <w:szCs w:val="28"/>
              </w:rPr>
              <w:t xml:space="preserve">( </w:t>
            </w:r>
            <w:proofErr w:type="gramEnd"/>
            <w:r w:rsidRPr="00C97DBC">
              <w:rPr>
                <w:rStyle w:val="c2"/>
                <w:sz w:val="28"/>
                <w:szCs w:val="28"/>
              </w:rPr>
              <w:t xml:space="preserve">шишки служат питанием белкам, клестам, дятлам). Учить детей рисовать сосну, закреплять умения наносить один слой краски на другой методом </w:t>
            </w:r>
            <w:proofErr w:type="gramStart"/>
            <w:r w:rsidRPr="00C97DBC">
              <w:rPr>
                <w:rStyle w:val="c2"/>
                <w:sz w:val="28"/>
                <w:szCs w:val="28"/>
              </w:rPr>
              <w:t>тычка</w:t>
            </w:r>
            <w:proofErr w:type="gramEnd"/>
            <w:r w:rsidRPr="00C97DBC">
              <w:rPr>
                <w:rStyle w:val="c2"/>
                <w:sz w:val="28"/>
                <w:szCs w:val="28"/>
              </w:rPr>
              <w:t>.</w:t>
            </w:r>
            <w:r w:rsidRPr="00C97DBC">
              <w:rPr>
                <w:color w:val="444444"/>
                <w:sz w:val="23"/>
                <w:szCs w:val="23"/>
                <w:shd w:val="clear" w:color="auto" w:fill="F4F4F4"/>
              </w:rPr>
              <w:t xml:space="preserve"> </w:t>
            </w:r>
            <w:r w:rsidRPr="00C97DBC">
              <w:rPr>
                <w:rStyle w:val="c0"/>
                <w:color w:val="000000"/>
                <w:sz w:val="28"/>
                <w:szCs w:val="28"/>
              </w:rPr>
              <w:t>Учить детей правилам поведения в лесу, в зимнее время года.</w:t>
            </w:r>
            <w:r w:rsidR="00C97DBC" w:rsidRPr="00C97DBC">
              <w:rPr>
                <w:rStyle w:val="a4"/>
                <w:color w:val="000000"/>
                <w:sz w:val="28"/>
                <w:szCs w:val="28"/>
              </w:rPr>
              <w:t xml:space="preserve">  </w:t>
            </w:r>
            <w:r w:rsidR="00C97DBC" w:rsidRPr="00C97DBC">
              <w:rPr>
                <w:color w:val="000000"/>
                <w:sz w:val="28"/>
                <w:szCs w:val="28"/>
                <w:shd w:val="clear" w:color="auto" w:fill="FFFFFF"/>
              </w:rPr>
              <w:t>Способствовать выработке правил</w:t>
            </w:r>
            <w:r w:rsidR="00C97DBC" w:rsidRPr="00C97DBC">
              <w:rPr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="00C97DBC" w:rsidRPr="00C97DBC">
              <w:rPr>
                <w:color w:val="000000"/>
                <w:sz w:val="28"/>
                <w:szCs w:val="28"/>
                <w:shd w:val="clear" w:color="auto" w:fill="FFFFFF"/>
              </w:rPr>
              <w:t>ных, полноценных движений артикуляционных органов (языка, губ, нижней челюсти), необходимых для правил</w:t>
            </w:r>
            <w:r w:rsidR="00C97DBC" w:rsidRPr="00C97DBC">
              <w:rPr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="00C97DBC" w:rsidRPr="00C97DBC">
              <w:rPr>
                <w:color w:val="000000"/>
                <w:sz w:val="28"/>
                <w:szCs w:val="28"/>
                <w:shd w:val="clear" w:color="auto" w:fill="FFFFFF"/>
              </w:rPr>
              <w:t>ного произношения звуков.</w:t>
            </w:r>
            <w:r w:rsidR="00470EE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97DBC" w:rsidRPr="00C97DBC">
              <w:rPr>
                <w:color w:val="000000"/>
                <w:sz w:val="28"/>
              </w:rPr>
              <w:t>Формировать представления детей о величине предметов.</w:t>
            </w:r>
            <w:r w:rsidR="00470EEF">
              <w:rPr>
                <w:color w:val="000000"/>
                <w:sz w:val="28"/>
              </w:rPr>
              <w:t xml:space="preserve"> </w:t>
            </w:r>
            <w:r w:rsidRPr="00C97DBC">
              <w:rPr>
                <w:rStyle w:val="c0"/>
                <w:color w:val="000000"/>
                <w:sz w:val="28"/>
                <w:szCs w:val="28"/>
              </w:rPr>
              <w:t>Развивать знания детей о здоровом образе жизни.</w:t>
            </w:r>
          </w:p>
          <w:p w:rsidR="003E6DD9" w:rsidRPr="003E346F" w:rsidRDefault="003E6DD9" w:rsidP="003E346F">
            <w:pPr>
              <w:spacing w:after="30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6DD9" w:rsidRPr="00FA267D" w:rsidTr="00737E29">
        <w:trPr>
          <w:cantSplit/>
          <w:trHeight w:val="2135"/>
        </w:trPr>
        <w:tc>
          <w:tcPr>
            <w:tcW w:w="518" w:type="pct"/>
            <w:textDirection w:val="btLr"/>
          </w:tcPr>
          <w:p w:rsidR="00950BFB" w:rsidRDefault="00FB7FC9" w:rsidP="00737E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14 фе</w:t>
            </w: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раля</w:t>
            </w:r>
            <w:r w:rsidR="00737E29" w:rsidRPr="00737E29">
              <w:rPr>
                <w:rFonts w:ascii="Times New Roman" w:hAnsi="Times New Roman" w:cs="Times New Roman"/>
                <w:b/>
                <w:sz w:val="44"/>
                <w:szCs w:val="28"/>
              </w:rPr>
              <w:t xml:space="preserve"> </w:t>
            </w:r>
          </w:p>
          <w:p w:rsidR="003E6DD9" w:rsidRPr="00737E29" w:rsidRDefault="00737E29" w:rsidP="00737E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E29">
              <w:rPr>
                <w:rFonts w:ascii="Times New Roman" w:hAnsi="Times New Roman" w:cs="Times New Roman"/>
                <w:b/>
                <w:sz w:val="44"/>
                <w:szCs w:val="28"/>
              </w:rPr>
              <w:t>пятница</w:t>
            </w:r>
          </w:p>
        </w:tc>
        <w:tc>
          <w:tcPr>
            <w:tcW w:w="2076" w:type="pct"/>
          </w:tcPr>
          <w:p w:rsidR="00950BFB" w:rsidRDefault="00C97DBC" w:rsidP="00C97DBC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Какие звуки природы я слышал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да шел в сад утром</w:t>
            </w:r>
            <w:r w:rsidR="00470EE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97DBC" w:rsidRDefault="00C97DBC" w:rsidP="00C97DBC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 «« Борисоглебский Сосновый бор»</w:t>
            </w:r>
          </w:p>
          <w:p w:rsidR="00470EEF" w:rsidRDefault="00470EEF" w:rsidP="00C97DBC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Весело в лесу»</w:t>
            </w:r>
          </w:p>
          <w:p w:rsidR="00C97DBC" w:rsidRDefault="00470EEF" w:rsidP="00C97DBC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природу « Большие и ма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е сосенки».</w:t>
            </w:r>
          </w:p>
          <w:p w:rsidR="00470EEF" w:rsidRPr="00737E29" w:rsidRDefault="00470EEF" w:rsidP="00470EEF">
            <w:pPr>
              <w:pStyle w:val="a5"/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pct"/>
          </w:tcPr>
          <w:p w:rsidR="003E6DD9" w:rsidRPr="00196947" w:rsidRDefault="00C97DBC" w:rsidP="00C97D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способность не только видеть, но и слышать красоту природы, развивать зрительные и слуховые анал</w:t>
            </w:r>
            <w:r w:rsidRPr="00C9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C9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оры детей, умение высказывать элементарные сужд</w:t>
            </w:r>
            <w:r w:rsidRPr="00C9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9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о её эстетической ц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пособствовать спло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ю детского коллектива по средствам работы сообща.</w:t>
            </w:r>
            <w:r w:rsidR="00470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r w:rsidR="00470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70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пить знания детей  о знаниях, полученных за неделю.</w:t>
            </w:r>
          </w:p>
        </w:tc>
      </w:tr>
    </w:tbl>
    <w:p w:rsidR="006F23B1" w:rsidRDefault="006F23B1" w:rsidP="006F23B1"/>
    <w:p w:rsidR="006F23B1" w:rsidRDefault="006F23B1" w:rsidP="006F23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A40">
        <w:rPr>
          <w:rFonts w:ascii="Times New Roman" w:hAnsi="Times New Roman" w:cs="Times New Roman"/>
          <w:b/>
          <w:sz w:val="28"/>
          <w:szCs w:val="28"/>
        </w:rPr>
        <w:t>3этап:</w:t>
      </w:r>
    </w:p>
    <w:p w:rsidR="006F23B1" w:rsidRDefault="00275A63" w:rsidP="006F23B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6F23B1" w:rsidRPr="00D4772D">
        <w:rPr>
          <w:rFonts w:ascii="Times New Roman" w:hAnsi="Times New Roman" w:cs="Times New Roman"/>
          <w:sz w:val="28"/>
          <w:szCs w:val="28"/>
          <w:shd w:val="clear" w:color="auto" w:fill="FFFFFF"/>
        </w:rPr>
        <w:t>Подведение итогов проведенной работы.</w:t>
      </w:r>
    </w:p>
    <w:p w:rsidR="006F23B1" w:rsidRDefault="00275A63" w:rsidP="006F23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7FC9">
        <w:rPr>
          <w:rFonts w:ascii="Times New Roman" w:hAnsi="Times New Roman" w:cs="Times New Roman"/>
          <w:sz w:val="28"/>
          <w:szCs w:val="28"/>
        </w:rPr>
        <w:t>Коллективная работа « Борисоглебский Сосновый бор»</w:t>
      </w:r>
    </w:p>
    <w:p w:rsidR="000F299F" w:rsidRDefault="00275A63" w:rsidP="006F23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 с</w:t>
      </w:r>
      <w:r w:rsidR="00FB7FC9">
        <w:rPr>
          <w:rFonts w:ascii="Times New Roman" w:hAnsi="Times New Roman" w:cs="Times New Roman"/>
          <w:sz w:val="28"/>
          <w:szCs w:val="28"/>
        </w:rPr>
        <w:t xml:space="preserve"> этимологическим </w:t>
      </w:r>
      <w:r>
        <w:rPr>
          <w:rFonts w:ascii="Times New Roman" w:hAnsi="Times New Roman" w:cs="Times New Roman"/>
          <w:sz w:val="28"/>
          <w:szCs w:val="28"/>
        </w:rPr>
        <w:t>словарем.</w:t>
      </w:r>
      <w:r w:rsidR="00FB7F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99F" w:rsidRDefault="000F299F" w:rsidP="006F23B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3117" w:rsidRPr="009E6F47" w:rsidRDefault="00FB7FC9" w:rsidP="006F23B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ывод: </w:t>
      </w:r>
      <w:r w:rsidRPr="00FB7FC9">
        <w:rPr>
          <w:rFonts w:ascii="Times New Roman" w:hAnsi="Times New Roman" w:cs="Times New Roman"/>
          <w:sz w:val="28"/>
          <w:szCs w:val="28"/>
          <w:shd w:val="clear" w:color="auto" w:fill="FFFFFF"/>
        </w:rPr>
        <w:t>Мы считаем, что наш проект удался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вместной деятельности  детей, воспитателей и родителей были достигнуты поставленные цели и задачи</w:t>
      </w:r>
      <w:proofErr w:type="gramStart"/>
      <w:r w:rsidR="009E6F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3B4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6F47">
        <w:rPr>
          <w:rFonts w:ascii="Times New Roman" w:hAnsi="Times New Roman" w:cs="Times New Roman"/>
          <w:sz w:val="28"/>
          <w:szCs w:val="28"/>
          <w:shd w:val="clear" w:color="auto" w:fill="FFFFFF"/>
        </w:rPr>
        <w:t>Все</w:t>
      </w:r>
      <w:r w:rsidR="003B4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E6F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было задумано получ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ось. Родители с радостью откликнулись на рекомендации 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итателей</w:t>
      </w:r>
      <w:r w:rsidR="009E6F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выходные  вместе с детьми провели экскурсию по нашему Сосновому Бору, предоставили фото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4C28">
        <w:rPr>
          <w:rFonts w:ascii="Times New Roman" w:hAnsi="Times New Roman" w:cs="Times New Roman"/>
          <w:sz w:val="28"/>
          <w:szCs w:val="28"/>
          <w:shd w:val="clear" w:color="auto" w:fill="FFFFFF"/>
        </w:rPr>
        <w:t>В результате работы с этимологическими словар</w:t>
      </w:r>
      <w:r w:rsidR="00437C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ми мы нашли развернутое значение </w:t>
      </w:r>
      <w:r w:rsidR="003B4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 « Сосна», « Бор».</w:t>
      </w:r>
    </w:p>
    <w:p w:rsidR="000A3117" w:rsidRPr="00470EEF" w:rsidRDefault="000A3117" w:rsidP="000A31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1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дивидуальная работа с детьми: </w:t>
      </w:r>
      <w:r w:rsidR="0089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р Г. прорисовывание под углом веточек дерева, </w:t>
      </w:r>
      <w:r w:rsidR="003B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ава М. проговаривание прилаг</w:t>
      </w:r>
      <w:r w:rsidR="003B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B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ых </w:t>
      </w:r>
      <w:r w:rsidR="003B4C28" w:rsidRPr="003B4C2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внодушные</w:t>
      </w:r>
      <w:r w:rsidR="003B4C2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 купающиеся.</w:t>
      </w:r>
      <w:r w:rsidR="00470EE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470EEF" w:rsidRPr="00470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ша М. тренироваться по звукопроизношению шипящих. Дима Ч.работа по рекоме</w:t>
      </w:r>
      <w:r w:rsidR="00470EEF" w:rsidRPr="00470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70EEF" w:rsidRPr="00470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ции психолога</w:t>
      </w:r>
      <w:r w:rsidR="00DC2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дготовка  материала для участия в районном конкурсе по творчеству Ф.А.Абрамова  с </w:t>
      </w:r>
      <w:proofErr w:type="spellStart"/>
      <w:r w:rsidR="00DC2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ей</w:t>
      </w:r>
      <w:proofErr w:type="spellEnd"/>
      <w:r w:rsidR="00DC2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лей, С</w:t>
      </w:r>
      <w:r w:rsidR="00DC2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C2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ей,  Максимом </w:t>
      </w:r>
      <w:proofErr w:type="gramStart"/>
      <w:r w:rsidR="00DC2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DC2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и и фото)</w:t>
      </w:r>
    </w:p>
    <w:p w:rsidR="00150DA7" w:rsidRPr="004054A8" w:rsidRDefault="004054A8" w:rsidP="00150DA7">
      <w:pPr>
        <w:shd w:val="clear" w:color="auto" w:fill="FFFFFF"/>
        <w:spacing w:line="552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54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дальнейшем планируется прочесть с детьми произведения « Валенки», « Деревянные коники», « Трава-мурава».</w:t>
      </w:r>
    </w:p>
    <w:p w:rsidR="004054A8" w:rsidRPr="004054A8" w:rsidRDefault="004054A8" w:rsidP="00150DA7">
      <w:pPr>
        <w:shd w:val="clear" w:color="auto" w:fill="FFFFFF"/>
        <w:spacing w:line="552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54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екомендовать родителям посмотреть 26- серийный фильм « Две зимы</w:t>
      </w:r>
      <w:proofErr w:type="gramStart"/>
      <w:r w:rsidRPr="004054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,</w:t>
      </w:r>
      <w:proofErr w:type="gramEnd"/>
      <w:r w:rsidRPr="004054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ри лета» по произведениям Ф.А.Абрамова.</w:t>
      </w:r>
    </w:p>
    <w:p w:rsidR="004054A8" w:rsidRPr="004054A8" w:rsidRDefault="004054A8" w:rsidP="00150DA7">
      <w:pPr>
        <w:shd w:val="clear" w:color="auto" w:fill="FFFFFF"/>
        <w:spacing w:line="552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54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етить открытие мемориальной доски на здании  районной библиотеки.</w:t>
      </w:r>
    </w:p>
    <w:p w:rsidR="004054A8" w:rsidRPr="004054A8" w:rsidRDefault="004054A8" w:rsidP="00150DA7">
      <w:pPr>
        <w:shd w:val="clear" w:color="auto" w:fill="FFFFFF"/>
        <w:spacing w:line="552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54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ять участие в районном конкурсе по творчеству Ф.А.Абрамова.</w:t>
      </w:r>
    </w:p>
    <w:p w:rsidR="006F23B1" w:rsidRPr="004054A8" w:rsidRDefault="006F23B1" w:rsidP="006F23B1">
      <w:pPr>
        <w:shd w:val="clear" w:color="auto" w:fill="FFFFFF"/>
        <w:spacing w:line="552" w:lineRule="atLeast"/>
        <w:ind w:left="720"/>
        <w:rPr>
          <w:rFonts w:ascii="Calibri" w:eastAsia="Times New Roman" w:hAnsi="Calibri" w:cs="Calibri"/>
          <w:b/>
          <w:color w:val="000000"/>
          <w:lang w:eastAsia="ru-RU"/>
        </w:rPr>
      </w:pPr>
      <w:bookmarkStart w:id="0" w:name="_GoBack"/>
      <w:bookmarkEnd w:id="0"/>
    </w:p>
    <w:p w:rsidR="002308C8" w:rsidRDefault="002308C8" w:rsidP="006F23B1">
      <w:pPr>
        <w:shd w:val="clear" w:color="auto" w:fill="FFFFFF"/>
        <w:spacing w:line="552" w:lineRule="atLeast"/>
        <w:ind w:left="720"/>
        <w:rPr>
          <w:rFonts w:ascii="Calibri" w:eastAsia="Times New Roman" w:hAnsi="Calibri" w:cs="Calibri"/>
          <w:color w:val="000000"/>
          <w:lang w:eastAsia="ru-RU"/>
        </w:rPr>
      </w:pPr>
    </w:p>
    <w:p w:rsidR="002308C8" w:rsidRDefault="002308C8" w:rsidP="006F23B1">
      <w:pPr>
        <w:shd w:val="clear" w:color="auto" w:fill="FFFFFF"/>
        <w:spacing w:line="552" w:lineRule="atLeast"/>
        <w:ind w:left="720"/>
        <w:rPr>
          <w:rFonts w:ascii="Calibri" w:eastAsia="Times New Roman" w:hAnsi="Calibri" w:cs="Calibri"/>
          <w:color w:val="000000"/>
          <w:lang w:eastAsia="ru-RU"/>
        </w:rPr>
      </w:pPr>
    </w:p>
    <w:p w:rsidR="002308C8" w:rsidRDefault="002308C8" w:rsidP="006F23B1">
      <w:pPr>
        <w:shd w:val="clear" w:color="auto" w:fill="FFFFFF"/>
        <w:spacing w:line="552" w:lineRule="atLeast"/>
        <w:ind w:left="720"/>
        <w:rPr>
          <w:rFonts w:ascii="Calibri" w:eastAsia="Times New Roman" w:hAnsi="Calibri" w:cs="Calibri"/>
          <w:color w:val="000000"/>
          <w:lang w:eastAsia="ru-RU"/>
        </w:rPr>
      </w:pPr>
    </w:p>
    <w:p w:rsidR="00104586" w:rsidRDefault="00104586" w:rsidP="006F23B1">
      <w:pPr>
        <w:shd w:val="clear" w:color="auto" w:fill="FFFFFF"/>
        <w:spacing w:line="552" w:lineRule="atLeast"/>
        <w:ind w:left="720"/>
        <w:rPr>
          <w:rFonts w:ascii="Calibri" w:eastAsia="Times New Roman" w:hAnsi="Calibri" w:cs="Calibri"/>
          <w:color w:val="000000"/>
          <w:lang w:eastAsia="ru-RU"/>
        </w:rPr>
      </w:pPr>
    </w:p>
    <w:p w:rsidR="00104586" w:rsidRDefault="00104586" w:rsidP="006F23B1">
      <w:pPr>
        <w:shd w:val="clear" w:color="auto" w:fill="FFFFFF"/>
        <w:spacing w:line="552" w:lineRule="atLeast"/>
        <w:ind w:left="720"/>
        <w:rPr>
          <w:rFonts w:ascii="Calibri" w:eastAsia="Times New Roman" w:hAnsi="Calibri" w:cs="Calibri"/>
          <w:color w:val="000000"/>
          <w:lang w:eastAsia="ru-RU"/>
        </w:rPr>
      </w:pPr>
    </w:p>
    <w:p w:rsidR="00BA30F5" w:rsidRPr="00BA30F5" w:rsidRDefault="00BA30F5" w:rsidP="006F23B1">
      <w:pPr>
        <w:shd w:val="clear" w:color="auto" w:fill="FFFFFF"/>
        <w:spacing w:line="552" w:lineRule="atLeast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30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используемой литературы</w:t>
      </w:r>
    </w:p>
    <w:p w:rsidR="00104586" w:rsidRDefault="00DC2112" w:rsidP="006F23B1">
      <w:pPr>
        <w:shd w:val="clear" w:color="auto" w:fill="FFFFFF"/>
        <w:spacing w:line="55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6" w:history="1">
        <w:r w:rsidRPr="001055D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dou139.edu.yar.ru/docs/2017/pribludina_elena_vasilevna/konsultatsiya_dlya_roditeleyzimnyaya_progulka_s_detmi.docx</w:t>
        </w:r>
      </w:hyperlink>
    </w:p>
    <w:p w:rsidR="00DC2112" w:rsidRDefault="00DC2112" w:rsidP="006F23B1">
      <w:pPr>
        <w:shd w:val="clear" w:color="auto" w:fill="FFFFFF"/>
        <w:spacing w:line="55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7" w:history="1">
        <w:r w:rsidRPr="001055D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biographe.ru/znamenitosti/fedor-abramov/</w:t>
        </w:r>
      </w:hyperlink>
    </w:p>
    <w:p w:rsidR="00DC2112" w:rsidRDefault="00DC2112" w:rsidP="006F23B1">
      <w:pPr>
        <w:shd w:val="clear" w:color="auto" w:fill="FFFFFF"/>
        <w:spacing w:line="55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" w:history="1">
        <w:r w:rsidRPr="001055D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ir-knig.com/author/23651</w:t>
        </w:r>
      </w:hyperlink>
    </w:p>
    <w:p w:rsidR="00F7432A" w:rsidRDefault="00F7432A" w:rsidP="00F7432A">
      <w:pPr>
        <w:shd w:val="clear" w:color="auto" w:fill="FFFFFF"/>
        <w:spacing w:line="55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9" w:history="1">
        <w:r w:rsidRPr="001055D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nsportal.ru/detskiy-sad/okruzhayushchiy-mir/2015/04/14/konspekty-kruzhka-yunyy-ekolog-fevral</w:t>
        </w:r>
      </w:hyperlink>
    </w:p>
    <w:p w:rsidR="00F7432A" w:rsidRDefault="00F7432A" w:rsidP="00F7432A">
      <w:pPr>
        <w:shd w:val="clear" w:color="auto" w:fill="FFFFFF"/>
        <w:spacing w:line="55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" w:history="1">
        <w:r w:rsidRPr="001055D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ucthat-v-skole.ru/biblioteka/fizkultminutki/215-les</w:t>
        </w:r>
      </w:hyperlink>
    </w:p>
    <w:p w:rsidR="00F7432A" w:rsidRDefault="00F7432A" w:rsidP="00F7432A">
      <w:pPr>
        <w:shd w:val="clear" w:color="auto" w:fill="FFFFFF"/>
        <w:spacing w:line="55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1" w:history="1">
        <w:r w:rsidRPr="001055D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maam.ru/detskijsad/pri-iy-risovanija-dereva-iz-opyta-raboty.html</w:t>
        </w:r>
      </w:hyperlink>
    </w:p>
    <w:p w:rsidR="00F7432A" w:rsidRDefault="00F7432A" w:rsidP="00F7432A">
      <w:pPr>
        <w:shd w:val="clear" w:color="auto" w:fill="FFFFFF"/>
        <w:spacing w:line="55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2112" w:rsidRDefault="00DC2112" w:rsidP="006F23B1">
      <w:pPr>
        <w:shd w:val="clear" w:color="auto" w:fill="FFFFFF"/>
        <w:spacing w:line="55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2112" w:rsidRPr="00BA30F5" w:rsidRDefault="00DC2112" w:rsidP="006F23B1">
      <w:pPr>
        <w:shd w:val="clear" w:color="auto" w:fill="FFFFFF"/>
        <w:spacing w:line="55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586" w:rsidRPr="00BA30F5" w:rsidRDefault="00104586" w:rsidP="006F23B1">
      <w:pPr>
        <w:shd w:val="clear" w:color="auto" w:fill="FFFFFF"/>
        <w:spacing w:line="55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586" w:rsidRDefault="00104586" w:rsidP="006F23B1">
      <w:pPr>
        <w:shd w:val="clear" w:color="auto" w:fill="FFFFFF"/>
        <w:spacing w:line="552" w:lineRule="atLeast"/>
        <w:ind w:left="720"/>
        <w:rPr>
          <w:rFonts w:ascii="Calibri" w:eastAsia="Times New Roman" w:hAnsi="Calibri" w:cs="Calibri"/>
          <w:color w:val="000000"/>
          <w:lang w:eastAsia="ru-RU"/>
        </w:rPr>
      </w:pPr>
    </w:p>
    <w:p w:rsidR="00104586" w:rsidRDefault="00104586" w:rsidP="006F23B1">
      <w:pPr>
        <w:shd w:val="clear" w:color="auto" w:fill="FFFFFF"/>
        <w:spacing w:line="552" w:lineRule="atLeast"/>
        <w:ind w:left="720"/>
        <w:rPr>
          <w:rFonts w:ascii="Calibri" w:eastAsia="Times New Roman" w:hAnsi="Calibri" w:cs="Calibri"/>
          <w:color w:val="000000"/>
          <w:lang w:eastAsia="ru-RU"/>
        </w:rPr>
      </w:pPr>
    </w:p>
    <w:p w:rsidR="00104586" w:rsidRDefault="00104586" w:rsidP="006F23B1">
      <w:pPr>
        <w:shd w:val="clear" w:color="auto" w:fill="FFFFFF"/>
        <w:spacing w:line="552" w:lineRule="atLeast"/>
        <w:ind w:left="720"/>
        <w:rPr>
          <w:rFonts w:ascii="Calibri" w:eastAsia="Times New Roman" w:hAnsi="Calibri" w:cs="Calibri"/>
          <w:color w:val="000000"/>
          <w:lang w:eastAsia="ru-RU"/>
        </w:rPr>
      </w:pPr>
    </w:p>
    <w:sectPr w:rsidR="00104586" w:rsidSect="00B17A8B">
      <w:pgSz w:w="16838" w:h="11906" w:orient="landscape"/>
      <w:pgMar w:top="1134" w:right="851" w:bottom="851" w:left="851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60D0"/>
    <w:multiLevelType w:val="hybridMultilevel"/>
    <w:tmpl w:val="C9844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B4383"/>
    <w:multiLevelType w:val="hybridMultilevel"/>
    <w:tmpl w:val="76ECE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928BE"/>
    <w:multiLevelType w:val="multilevel"/>
    <w:tmpl w:val="8AA6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743516"/>
    <w:multiLevelType w:val="hybridMultilevel"/>
    <w:tmpl w:val="748C7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A56CF"/>
    <w:multiLevelType w:val="hybridMultilevel"/>
    <w:tmpl w:val="189C5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D6A67"/>
    <w:multiLevelType w:val="hybridMultilevel"/>
    <w:tmpl w:val="740C59D6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6">
    <w:nsid w:val="23A4738D"/>
    <w:multiLevelType w:val="multilevel"/>
    <w:tmpl w:val="5A422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0825FF"/>
    <w:multiLevelType w:val="multilevel"/>
    <w:tmpl w:val="D30E5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564BEE"/>
    <w:multiLevelType w:val="multilevel"/>
    <w:tmpl w:val="54FC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1F7C26"/>
    <w:multiLevelType w:val="hybridMultilevel"/>
    <w:tmpl w:val="C674C81C"/>
    <w:lvl w:ilvl="0" w:tplc="0158D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27AFB"/>
    <w:multiLevelType w:val="hybridMultilevel"/>
    <w:tmpl w:val="686C8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FB60D6"/>
    <w:multiLevelType w:val="hybridMultilevel"/>
    <w:tmpl w:val="5D9CAC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BAF18DD"/>
    <w:multiLevelType w:val="hybridMultilevel"/>
    <w:tmpl w:val="C26AC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049C0"/>
    <w:multiLevelType w:val="hybridMultilevel"/>
    <w:tmpl w:val="2E8C1442"/>
    <w:lvl w:ilvl="0" w:tplc="041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4">
    <w:nsid w:val="7B5C5511"/>
    <w:multiLevelType w:val="hybridMultilevel"/>
    <w:tmpl w:val="863AC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2"/>
  </w:num>
  <w:num w:numId="5">
    <w:abstractNumId w:val="10"/>
  </w:num>
  <w:num w:numId="6">
    <w:abstractNumId w:val="13"/>
  </w:num>
  <w:num w:numId="7">
    <w:abstractNumId w:val="0"/>
  </w:num>
  <w:num w:numId="8">
    <w:abstractNumId w:val="5"/>
  </w:num>
  <w:num w:numId="9">
    <w:abstractNumId w:val="14"/>
  </w:num>
  <w:num w:numId="10">
    <w:abstractNumId w:val="11"/>
  </w:num>
  <w:num w:numId="11">
    <w:abstractNumId w:val="4"/>
  </w:num>
  <w:num w:numId="12">
    <w:abstractNumId w:val="8"/>
  </w:num>
  <w:num w:numId="13">
    <w:abstractNumId w:val="2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F23B1"/>
    <w:rsid w:val="000061BA"/>
    <w:rsid w:val="000276A4"/>
    <w:rsid w:val="00080036"/>
    <w:rsid w:val="000A3117"/>
    <w:rsid w:val="000C7F07"/>
    <w:rsid w:val="000F299F"/>
    <w:rsid w:val="00104586"/>
    <w:rsid w:val="00134B4F"/>
    <w:rsid w:val="00150DA7"/>
    <w:rsid w:val="00160AEB"/>
    <w:rsid w:val="00196947"/>
    <w:rsid w:val="001A28CF"/>
    <w:rsid w:val="001D7112"/>
    <w:rsid w:val="001E6D6F"/>
    <w:rsid w:val="002308C8"/>
    <w:rsid w:val="00275A63"/>
    <w:rsid w:val="00303E5E"/>
    <w:rsid w:val="00312937"/>
    <w:rsid w:val="003677DE"/>
    <w:rsid w:val="003A32E8"/>
    <w:rsid w:val="003B4C28"/>
    <w:rsid w:val="003E346F"/>
    <w:rsid w:val="003E6DD9"/>
    <w:rsid w:val="004054A8"/>
    <w:rsid w:val="004152F1"/>
    <w:rsid w:val="00437C3C"/>
    <w:rsid w:val="00470EEF"/>
    <w:rsid w:val="004B671B"/>
    <w:rsid w:val="005B4A3B"/>
    <w:rsid w:val="005C3866"/>
    <w:rsid w:val="006943DB"/>
    <w:rsid w:val="006F23B1"/>
    <w:rsid w:val="00704D91"/>
    <w:rsid w:val="00737E29"/>
    <w:rsid w:val="00894AF8"/>
    <w:rsid w:val="00950BFB"/>
    <w:rsid w:val="009E0CB3"/>
    <w:rsid w:val="009E6F47"/>
    <w:rsid w:val="00AC6219"/>
    <w:rsid w:val="00BA30F5"/>
    <w:rsid w:val="00BC002A"/>
    <w:rsid w:val="00BD33A9"/>
    <w:rsid w:val="00C97DBC"/>
    <w:rsid w:val="00D21888"/>
    <w:rsid w:val="00D61222"/>
    <w:rsid w:val="00DA6C8C"/>
    <w:rsid w:val="00DC2112"/>
    <w:rsid w:val="00E30082"/>
    <w:rsid w:val="00E42DA8"/>
    <w:rsid w:val="00EB31A7"/>
    <w:rsid w:val="00EE58D8"/>
    <w:rsid w:val="00F23F49"/>
    <w:rsid w:val="00F7432A"/>
    <w:rsid w:val="00F8503E"/>
    <w:rsid w:val="00FA58F3"/>
    <w:rsid w:val="00FB7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B1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134B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2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F23B1"/>
    <w:rPr>
      <w:i/>
      <w:iCs/>
    </w:rPr>
  </w:style>
  <w:style w:type="paragraph" w:styleId="a5">
    <w:name w:val="List Paragraph"/>
    <w:basedOn w:val="a"/>
    <w:uiPriority w:val="34"/>
    <w:qFormat/>
    <w:rsid w:val="006F23B1"/>
    <w:pPr>
      <w:ind w:left="720"/>
      <w:contextualSpacing/>
    </w:pPr>
  </w:style>
  <w:style w:type="character" w:customStyle="1" w:styleId="c2">
    <w:name w:val="c2"/>
    <w:basedOn w:val="a0"/>
    <w:rsid w:val="009E6F47"/>
  </w:style>
  <w:style w:type="character" w:styleId="a6">
    <w:name w:val="Strong"/>
    <w:basedOn w:val="a0"/>
    <w:uiPriority w:val="22"/>
    <w:qFormat/>
    <w:rsid w:val="00BC002A"/>
    <w:rPr>
      <w:b/>
      <w:bCs/>
    </w:rPr>
  </w:style>
  <w:style w:type="character" w:styleId="a7">
    <w:name w:val="Hyperlink"/>
    <w:basedOn w:val="a0"/>
    <w:uiPriority w:val="99"/>
    <w:unhideWhenUsed/>
    <w:rsid w:val="00BC002A"/>
    <w:rPr>
      <w:color w:val="0000FF"/>
      <w:u w:val="single"/>
    </w:rPr>
  </w:style>
  <w:style w:type="character" w:customStyle="1" w:styleId="c0">
    <w:name w:val="c0"/>
    <w:basedOn w:val="a0"/>
    <w:rsid w:val="006943DB"/>
  </w:style>
  <w:style w:type="character" w:customStyle="1" w:styleId="c8">
    <w:name w:val="c8"/>
    <w:basedOn w:val="a0"/>
    <w:rsid w:val="00196947"/>
  </w:style>
  <w:style w:type="paragraph" w:customStyle="1" w:styleId="c10">
    <w:name w:val="c10"/>
    <w:basedOn w:val="a"/>
    <w:rsid w:val="00312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12937"/>
  </w:style>
  <w:style w:type="character" w:customStyle="1" w:styleId="c7">
    <w:name w:val="c7"/>
    <w:basedOn w:val="a0"/>
    <w:rsid w:val="00312937"/>
  </w:style>
  <w:style w:type="character" w:customStyle="1" w:styleId="c16">
    <w:name w:val="c16"/>
    <w:basedOn w:val="a0"/>
    <w:rsid w:val="00312937"/>
  </w:style>
  <w:style w:type="character" w:customStyle="1" w:styleId="30">
    <w:name w:val="Заголовок 3 Знак"/>
    <w:basedOn w:val="a0"/>
    <w:link w:val="3"/>
    <w:uiPriority w:val="9"/>
    <w:rsid w:val="00134B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1">
    <w:name w:val="c1"/>
    <w:basedOn w:val="a"/>
    <w:rsid w:val="003E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6966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0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3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48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82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40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94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787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338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741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61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302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717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555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2798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7806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73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799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6694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7985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97721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73E1F"/>
            <w:right w:val="none" w:sz="0" w:space="0" w:color="auto"/>
          </w:divBdr>
          <w:divsChild>
            <w:div w:id="200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-knig.com/author/2365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iographe.ru/znamenitosti/fedor-abramov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dou139.edu.yar.ru/docs/2017/pribludina_elena_vasilevna/konsultatsiya_dlya_roditeleyzimnyaya_progulka_s_detmi.docx" TargetMode="External"/><Relationship Id="rId11" Type="http://schemas.openxmlformats.org/officeDocument/2006/relationships/hyperlink" Target="https://www.maam.ru/detskijsad/pri-iy-risovanija-dereva-iz-opyta-raboty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cthat-v-skole.ru/biblioteka/fizkultminutki/215-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detskiy-sad/okruzhayushchiy-mir/2015/04/14/konspekty-kruzhka-yunyy-ekolog-fevr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AADE9-0EF6-4762-A389-3F7C5274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9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Home</cp:lastModifiedBy>
  <cp:revision>12</cp:revision>
  <dcterms:created xsi:type="dcterms:W3CDTF">2018-06-14T17:52:00Z</dcterms:created>
  <dcterms:modified xsi:type="dcterms:W3CDTF">2021-03-12T15:36:00Z</dcterms:modified>
</cp:coreProperties>
</file>